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4D13D" w14:textId="77777777"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14:paraId="2B9BEFCC" w14:textId="77777777"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14:paraId="184B2866" w14:textId="77777777"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14:paraId="165988E1" w14:textId="77777777"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14:paraId="03E4DF95" w14:textId="77777777"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14:paraId="7E62014F" w14:textId="77777777"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14:paraId="10D93E05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792D0547" w14:textId="77777777"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14:paraId="4F306F3A" w14:textId="77777777"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</w:p>
    <w:p w14:paraId="1027D66B" w14:textId="77777777"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6359923F" w14:textId="77777777"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b/>
          <w:i/>
          <w:sz w:val="20"/>
          <w:szCs w:val="20"/>
        </w:rPr>
        <w:t>student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batch_student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batche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modules</w:t>
      </w:r>
      <w:proofErr w:type="spellEnd"/>
      <w:r>
        <w:rPr>
          <w:b/>
          <w:i/>
          <w:sz w:val="20"/>
          <w:szCs w:val="20"/>
        </w:rPr>
        <w:t>, modules, faculty, student, course</w:t>
      </w:r>
      <w:r w:rsidR="003504E1">
        <w:rPr>
          <w:b/>
          <w:i/>
          <w:sz w:val="20"/>
          <w:szCs w:val="20"/>
        </w:rPr>
        <w:t xml:space="preserve">, </w:t>
      </w:r>
      <w:proofErr w:type="spellStart"/>
      <w:r w:rsidR="003504E1">
        <w:rPr>
          <w:b/>
          <w:i/>
          <w:sz w:val="20"/>
          <w:szCs w:val="20"/>
        </w:rPr>
        <w:t>student_cards</w:t>
      </w:r>
      <w:proofErr w:type="spellEnd"/>
      <w:r w:rsidR="00D235EF">
        <w:rPr>
          <w:b/>
          <w:i/>
          <w:sz w:val="20"/>
          <w:szCs w:val="20"/>
        </w:rPr>
        <w:t xml:space="preserve">, and </w:t>
      </w:r>
      <w:proofErr w:type="spellStart"/>
      <w:r w:rsidR="00D235EF">
        <w:rPr>
          <w:b/>
          <w:i/>
          <w:sz w:val="20"/>
          <w:szCs w:val="20"/>
        </w:rPr>
        <w:t>student_</w:t>
      </w:r>
      <w:proofErr w:type="gramStart"/>
      <w:r w:rsidR="00D235EF">
        <w:rPr>
          <w:b/>
          <w:i/>
          <w:sz w:val="20"/>
          <w:szCs w:val="20"/>
        </w:rPr>
        <w:t>order</w:t>
      </w:r>
      <w:proofErr w:type="spellEnd"/>
      <w:r w:rsidR="00D235EF">
        <w:rPr>
          <w:b/>
          <w:i/>
          <w:sz w:val="20"/>
          <w:szCs w:val="20"/>
        </w:rPr>
        <w:t xml:space="preserve">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14:paraId="7E4C70BF" w14:textId="77777777"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558E44E0" w14:textId="77777777"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14:paraId="4EA75F11" w14:textId="77777777" w:rsidTr="00F66598">
        <w:tc>
          <w:tcPr>
            <w:tcW w:w="9412" w:type="dxa"/>
          </w:tcPr>
          <w:p w14:paraId="4DF51805" w14:textId="77777777"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14:paraId="6E10BC35" w14:textId="77777777" w:rsidTr="00654B03">
        <w:trPr>
          <w:trHeight w:val="604"/>
        </w:trPr>
        <w:tc>
          <w:tcPr>
            <w:tcW w:w="9412" w:type="dxa"/>
          </w:tcPr>
          <w:p w14:paraId="05F6F48F" w14:textId="77777777" w:rsidR="005F0554" w:rsidRPr="00E22915" w:rsidRDefault="00833944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(select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count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cb.name)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cnt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s on s.id=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)e where(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cnt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)&gt;2;</w:t>
            </w:r>
          </w:p>
        </w:tc>
      </w:tr>
      <w:tr w:rsidR="00F66598" w14:paraId="143F27FB" w14:textId="77777777" w:rsidTr="00F66598">
        <w:tc>
          <w:tcPr>
            <w:tcW w:w="9412" w:type="dxa"/>
          </w:tcPr>
          <w:p w14:paraId="1311282E" w14:textId="77777777"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14:paraId="16934731" w14:textId="77777777" w:rsidTr="00F66598">
        <w:tc>
          <w:tcPr>
            <w:tcW w:w="9412" w:type="dxa"/>
          </w:tcPr>
          <w:p w14:paraId="55ED95A9" w14:textId="77777777"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who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</w:t>
            </w:r>
            <w:proofErr w:type="spellStart"/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7217B" w:rsidRPr="00BC3D5A" w14:paraId="5D286442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2B1EF1A0" w14:textId="77777777" w:rsidR="00C7217B" w:rsidRPr="00BC3D5A" w:rsidRDefault="0083394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(select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sname,cb.name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atch from student s join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s on s.id=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e where batch in(select distinct cb.name from student s join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s join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F66598" w:rsidRPr="003C29BF" w14:paraId="69823CFF" w14:textId="77777777" w:rsidTr="00F66598">
        <w:tc>
          <w:tcPr>
            <w:tcW w:w="9412" w:type="dxa"/>
          </w:tcPr>
          <w:p w14:paraId="719B2FB6" w14:textId="77777777"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14:paraId="5356BD75" w14:textId="77777777" w:rsidTr="00F66598">
        <w:tc>
          <w:tcPr>
            <w:tcW w:w="9412" w:type="dxa"/>
          </w:tcPr>
          <w:p w14:paraId="446AE16C" w14:textId="77777777"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aken the admission.</w:t>
            </w:r>
          </w:p>
        </w:tc>
      </w:tr>
      <w:tr w:rsidR="00733F91" w:rsidRPr="00BC3D5A" w14:paraId="6BFEEAA7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41AF0772" w14:textId="77777777" w:rsidR="00733F91" w:rsidRDefault="001A6B7F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cn,cnt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(select c.name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cn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count(s.id)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cnt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s join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left outer join course c on s.id=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id=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c.name order by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cnt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e where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cnt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(select min(R) from (select count(s.id) R from student s join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s join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course c on s.id=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id=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c.name order by R)e2 );</w:t>
            </w:r>
          </w:p>
          <w:p w14:paraId="72BD875D" w14:textId="77777777" w:rsidR="003A000E" w:rsidRPr="00BC3D5A" w:rsidRDefault="003A000E" w:rsidP="003A000E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14:paraId="2C241A4D" w14:textId="77777777" w:rsidTr="00F66598">
        <w:tc>
          <w:tcPr>
            <w:tcW w:w="9412" w:type="dxa"/>
          </w:tcPr>
          <w:p w14:paraId="2D7CE9DA" w14:textId="77777777"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453655E7" w14:textId="77777777" w:rsidTr="00F66598">
        <w:tc>
          <w:tcPr>
            <w:tcW w:w="9412" w:type="dxa"/>
          </w:tcPr>
          <w:p w14:paraId="0011C81B" w14:textId="77777777"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14:paraId="6473A131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508A4B32" w14:textId="77777777" w:rsidR="00733F91" w:rsidRPr="00BC3D5A" w:rsidRDefault="008D2FBC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D2FB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</w:t>
            </w:r>
            <w:proofErr w:type="spellStart"/>
            <w:r w:rsidRPr="008D2FBC"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 w:rsidRPr="008D2FB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ot in (Select distinct </w:t>
            </w:r>
            <w:proofErr w:type="spellStart"/>
            <w:r w:rsidRPr="008D2FB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8D2FB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8D2FB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8D2FB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s on s.id=</w:t>
            </w:r>
            <w:proofErr w:type="spellStart"/>
            <w:r w:rsidRPr="008D2FBC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8D2FBC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733F91" w:rsidRPr="003C29BF" w14:paraId="4F391ACA" w14:textId="77777777" w:rsidTr="00F66598">
        <w:tc>
          <w:tcPr>
            <w:tcW w:w="9412" w:type="dxa"/>
          </w:tcPr>
          <w:p w14:paraId="42FBC172" w14:textId="77777777"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228667B3" w14:textId="77777777" w:rsidTr="00F66598">
        <w:tc>
          <w:tcPr>
            <w:tcW w:w="9412" w:type="dxa"/>
          </w:tcPr>
          <w:p w14:paraId="5CC59232" w14:textId="77777777"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modules</w:t>
            </w:r>
            <w:proofErr w:type="spellEnd"/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14:paraId="0858AC5A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19450836" w14:textId="77777777" w:rsidR="009B6267" w:rsidRPr="00BC3D5A" w:rsidRDefault="00620649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206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 from course where </w:t>
            </w:r>
            <w:proofErr w:type="spellStart"/>
            <w:r w:rsidRPr="00620649"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 w:rsidRPr="006206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ot in (select distinct </w:t>
            </w:r>
            <w:proofErr w:type="spellStart"/>
            <w:r w:rsidRPr="00620649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6206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c join </w:t>
            </w:r>
            <w:proofErr w:type="spellStart"/>
            <w:r w:rsidRPr="0062064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6206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620649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620649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733F91" w:rsidRPr="003C29BF" w14:paraId="31D8A88F" w14:textId="77777777" w:rsidTr="00F66598">
        <w:tc>
          <w:tcPr>
            <w:tcW w:w="9412" w:type="dxa"/>
          </w:tcPr>
          <w:p w14:paraId="4CD8BD08" w14:textId="77777777"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7B417614" w14:textId="77777777" w:rsidTr="00F66598">
        <w:tc>
          <w:tcPr>
            <w:tcW w:w="9412" w:type="dxa"/>
          </w:tcPr>
          <w:p w14:paraId="5FC748D1" w14:textId="77777777"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proofErr w:type="spellEnd"/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14:paraId="742C77AF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195BDCA5" w14:textId="77777777" w:rsidR="00DC1C62" w:rsidRPr="00BC3D5A" w:rsidRDefault="00515A7A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id in (select distinct </w:t>
            </w:r>
            <w:proofErr w:type="spellStart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student s join </w:t>
            </w:r>
            <w:proofErr w:type="spellStart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s on cb.id=</w:t>
            </w:r>
            <w:proofErr w:type="spellStart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.id=</w:t>
            </w:r>
            <w:proofErr w:type="spellStart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9B6267" w:rsidRPr="003C29BF" w14:paraId="1F9EDCDE" w14:textId="77777777" w:rsidTr="00F66598">
        <w:tc>
          <w:tcPr>
            <w:tcW w:w="9412" w:type="dxa"/>
          </w:tcPr>
          <w:p w14:paraId="68F87B4B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0DC410EA" w14:textId="77777777" w:rsidTr="00F66598">
        <w:tc>
          <w:tcPr>
            <w:tcW w:w="9412" w:type="dxa"/>
          </w:tcPr>
          <w:p w14:paraId="2C8BE45A" w14:textId="77777777"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Display all students whose marks of ‘BE’ is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14:paraId="0F66A0D6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35C987AC" w14:textId="77777777" w:rsidR="00DC1C62" w:rsidRPr="00BC3D5A" w:rsidRDefault="008C569C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 join </w:t>
            </w:r>
            <w:proofErr w:type="spellStart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where sq.name='BE' and marks&gt;(select </w:t>
            </w:r>
            <w:proofErr w:type="spellStart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in </w:t>
            </w:r>
            <w:proofErr w:type="spellStart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 and </w:t>
            </w:r>
            <w:proofErr w:type="spellStart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>ulka</w:t>
            </w:r>
            <w:proofErr w:type="spellEnd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9B6267" w:rsidRPr="003C29BF" w14:paraId="5D586F59" w14:textId="77777777" w:rsidTr="00F66598">
        <w:tc>
          <w:tcPr>
            <w:tcW w:w="9412" w:type="dxa"/>
          </w:tcPr>
          <w:p w14:paraId="6F34F2ED" w14:textId="77777777"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3E01AAAC" w14:textId="77777777" w:rsidTr="00F66598">
        <w:tc>
          <w:tcPr>
            <w:tcW w:w="9412" w:type="dxa"/>
          </w:tcPr>
          <w:p w14:paraId="24B48FE9" w14:textId="77777777"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</w:t>
            </w:r>
            <w:proofErr w:type="spellStart"/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14:paraId="721F6DED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60FD57D5" w14:textId="77777777" w:rsidR="00DC1C62" w:rsidRPr="00BC3D5A" w:rsidRDefault="00AB24F3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 join </w:t>
            </w:r>
            <w:proofErr w:type="spellStart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where sq.name='10' and marks&gt;(select </w:t>
            </w:r>
            <w:proofErr w:type="spellStart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in </w:t>
            </w:r>
            <w:proofErr w:type="spellStart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10' and </w:t>
            </w:r>
            <w:proofErr w:type="spellStart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9B6267" w:rsidRPr="003C29BF" w14:paraId="509E22E8" w14:textId="77777777" w:rsidTr="00F66598">
        <w:tc>
          <w:tcPr>
            <w:tcW w:w="9412" w:type="dxa"/>
          </w:tcPr>
          <w:p w14:paraId="3AC91E59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79E8C2D5" w14:textId="77777777" w:rsidTr="00F66598">
        <w:tc>
          <w:tcPr>
            <w:tcW w:w="9412" w:type="dxa"/>
          </w:tcPr>
          <w:p w14:paraId="5DAE11AB" w14:textId="77777777"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14:paraId="6E9F217F" w14:textId="77777777" w:rsidTr="00E46F6A">
        <w:trPr>
          <w:trHeight w:val="604"/>
        </w:trPr>
        <w:tc>
          <w:tcPr>
            <w:tcW w:w="9412" w:type="dxa"/>
            <w:vAlign w:val="center"/>
          </w:tcPr>
          <w:p w14:paraId="71874CED" w14:textId="77777777" w:rsidR="00DC1C62" w:rsidRPr="00BC3D5A" w:rsidRDefault="00515A7A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where dob =(Select dob from student where </w:t>
            </w:r>
            <w:proofErr w:type="spellStart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= 'Kaushal');</w:t>
            </w:r>
          </w:p>
        </w:tc>
      </w:tr>
      <w:tr w:rsidR="009B6267" w:rsidRPr="003C29BF" w14:paraId="2A7A4087" w14:textId="77777777" w:rsidTr="00F66598">
        <w:tc>
          <w:tcPr>
            <w:tcW w:w="9412" w:type="dxa"/>
          </w:tcPr>
          <w:p w14:paraId="69D4F9A6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39FCD88F" w14:textId="77777777" w:rsidTr="00F66598">
        <w:tc>
          <w:tcPr>
            <w:tcW w:w="9412" w:type="dxa"/>
          </w:tcPr>
          <w:p w14:paraId="2F0A521C" w14:textId="77777777"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three or more phone numbers.</w:t>
            </w:r>
          </w:p>
        </w:tc>
      </w:tr>
      <w:tr w:rsidR="00DC1C62" w:rsidRPr="00BC3D5A" w14:paraId="67EFDC82" w14:textId="77777777" w:rsidTr="00E46F6A">
        <w:trPr>
          <w:trHeight w:val="604"/>
        </w:trPr>
        <w:tc>
          <w:tcPr>
            <w:tcW w:w="9412" w:type="dxa"/>
            <w:vAlign w:val="center"/>
          </w:tcPr>
          <w:p w14:paraId="340CBE5E" w14:textId="77777777" w:rsidR="00DC1C62" w:rsidRPr="00BC3D5A" w:rsidRDefault="0033504B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350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(Select </w:t>
            </w:r>
            <w:proofErr w:type="spellStart"/>
            <w:r w:rsidRPr="0033504B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3350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count(number) no from student s join </w:t>
            </w:r>
            <w:proofErr w:type="spellStart"/>
            <w:r w:rsidRPr="0033504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3350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3504B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3350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33504B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3350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33504B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33504B">
              <w:rPr>
                <w:rFonts w:ascii="Palatino Linotype" w:hAnsi="Palatino Linotype" w:cstheme="minorHAnsi"/>
                <w:color w:val="5B9BD5" w:themeColor="accent1"/>
                <w:sz w:val="20"/>
              </w:rPr>
              <w:t>)e having no&gt;=3 ;</w:t>
            </w:r>
          </w:p>
        </w:tc>
      </w:tr>
      <w:tr w:rsidR="009B6267" w:rsidRPr="003C29BF" w14:paraId="1D16D6B2" w14:textId="77777777" w:rsidTr="00F66598">
        <w:tc>
          <w:tcPr>
            <w:tcW w:w="9412" w:type="dxa"/>
          </w:tcPr>
          <w:p w14:paraId="77EB688D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46D79BAC" w14:textId="77777777" w:rsidTr="00F66598">
        <w:tc>
          <w:tcPr>
            <w:tcW w:w="9412" w:type="dxa"/>
          </w:tcPr>
          <w:p w14:paraId="10372CAE" w14:textId="77777777"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14:paraId="2FB9C3A9" w14:textId="77777777"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14:paraId="049409EF" w14:textId="77777777" w:rsidR="009C2F1E" w:rsidRDefault="009C2F1E" w:rsidP="009C2F1E">
            <w:pPr>
              <w:pStyle w:val="ListParagraph"/>
              <w:ind w:left="454"/>
            </w:pPr>
            <w:r>
              <w:object w:dxaOrig="3960" w:dyaOrig="1770" w14:anchorId="77E5B1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2pt;height:66.6pt" o:ole="">
                  <v:imagedata r:id="rId8" o:title=""/>
                </v:shape>
                <o:OLEObject Type="Embed" ProgID="PBrush" ShapeID="_x0000_i1025" DrawAspect="Content" ObjectID="_1759087975" r:id="rId9"/>
              </w:object>
            </w:r>
          </w:p>
          <w:p w14:paraId="3E4DB9A4" w14:textId="77777777"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14:paraId="281FD7BA" w14:textId="77777777" w:rsidTr="00E46F6A">
        <w:trPr>
          <w:trHeight w:val="604"/>
        </w:trPr>
        <w:tc>
          <w:tcPr>
            <w:tcW w:w="9412" w:type="dxa"/>
            <w:vAlign w:val="center"/>
          </w:tcPr>
          <w:p w14:paraId="587C002E" w14:textId="77777777" w:rsidR="00DC1C62" w:rsidRPr="00A621BD" w:rsidRDefault="00C661B8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(select </w:t>
            </w:r>
            <w:proofErr w:type="spellStart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 </w:t>
            </w:r>
            <w:proofErr w:type="spellStart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 and s.id=1) StudentID1,(select </w:t>
            </w:r>
            <w:proofErr w:type="spellStart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 </w:t>
            </w:r>
            <w:proofErr w:type="spellStart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 and s.id=7) StudentID7;</w:t>
            </w:r>
          </w:p>
        </w:tc>
      </w:tr>
      <w:tr w:rsidR="009B6267" w:rsidRPr="003C29BF" w14:paraId="6F0D3DD7" w14:textId="77777777" w:rsidTr="00F66598">
        <w:tc>
          <w:tcPr>
            <w:tcW w:w="9412" w:type="dxa"/>
          </w:tcPr>
          <w:p w14:paraId="68A3CD70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3EBB2F2C" w14:textId="77777777" w:rsidTr="00F66598">
        <w:tc>
          <w:tcPr>
            <w:tcW w:w="9412" w:type="dxa"/>
          </w:tcPr>
          <w:p w14:paraId="6A0A607B" w14:textId="77777777"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14:paraId="2B2446CC" w14:textId="77777777"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14:paraId="29BCBA1B" w14:textId="77777777"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14:paraId="483C67EA" w14:textId="77777777"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 w14:anchorId="41D15250">
                <v:shape id="_x0000_i1026" type="#_x0000_t75" style="width:3in;height:59.4pt" o:ole="">
                  <v:imagedata r:id="rId10" o:title=""/>
                </v:shape>
                <o:OLEObject Type="Embed" ProgID="PBrush" ShapeID="_x0000_i1026" DrawAspect="Content" ObjectID="_1759087976" r:id="rId11"/>
              </w:object>
            </w:r>
          </w:p>
          <w:p w14:paraId="506B4822" w14:textId="77777777"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14:paraId="45F65E2C" w14:textId="77777777" w:rsidTr="00AC6460">
        <w:trPr>
          <w:trHeight w:val="604"/>
        </w:trPr>
        <w:tc>
          <w:tcPr>
            <w:tcW w:w="9412" w:type="dxa"/>
            <w:vAlign w:val="center"/>
          </w:tcPr>
          <w:p w14:paraId="2E0D7743" w14:textId="77777777" w:rsidR="00DC1C62" w:rsidRDefault="00BD648C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(select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 and s.id=1) As StudentID1,(select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 and s.id=7) As StudentID7,abs(((select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 and s.id=1)-(select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 and s.id=7))) As "Marks Difference";</w:t>
            </w:r>
          </w:p>
          <w:p w14:paraId="55A51BBB" w14:textId="77777777" w:rsidR="00BD648C" w:rsidRDefault="00BD648C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3A25BF55" w14:textId="77777777" w:rsidR="00BD648C" w:rsidRDefault="00BD648C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(select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 and s.id=1) "studentid1" , (select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 and s.id=7) "studentid7" , (select studentid7-studentid1) 'mark difference'</w:t>
            </w:r>
          </w:p>
          <w:p w14:paraId="5529F705" w14:textId="77777777" w:rsidR="00BD648C" w:rsidRPr="00AC6460" w:rsidRDefault="00BD648C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14:paraId="470394E5" w14:textId="77777777" w:rsidTr="00F66598">
        <w:tc>
          <w:tcPr>
            <w:tcW w:w="9412" w:type="dxa"/>
          </w:tcPr>
          <w:p w14:paraId="17879248" w14:textId="77777777"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4D49DBB7" w14:textId="77777777" w:rsidTr="00F66598">
        <w:tc>
          <w:tcPr>
            <w:tcW w:w="9412" w:type="dxa"/>
          </w:tcPr>
          <w:p w14:paraId="6F73ECA1" w14:textId="77777777"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14:paraId="1042E003" w14:textId="77777777" w:rsidTr="00AC6460">
        <w:trPr>
          <w:trHeight w:val="604"/>
        </w:trPr>
        <w:tc>
          <w:tcPr>
            <w:tcW w:w="9412" w:type="dxa"/>
            <w:vAlign w:val="center"/>
          </w:tcPr>
          <w:p w14:paraId="257EE5CE" w14:textId="77777777" w:rsidR="007F7C44" w:rsidRPr="00BC3D5A" w:rsidRDefault="00CF4543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s.* from student s where s.id not in(select s.id from student s join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s join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=cb.id);</w:t>
            </w:r>
          </w:p>
        </w:tc>
      </w:tr>
      <w:tr w:rsidR="003E3A85" w:rsidRPr="003C29BF" w14:paraId="287A62D0" w14:textId="77777777" w:rsidTr="00F66598">
        <w:tc>
          <w:tcPr>
            <w:tcW w:w="9412" w:type="dxa"/>
          </w:tcPr>
          <w:p w14:paraId="70989433" w14:textId="77777777"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400D2956" w14:textId="77777777" w:rsidTr="00F66598">
        <w:tc>
          <w:tcPr>
            <w:tcW w:w="9412" w:type="dxa"/>
          </w:tcPr>
          <w:p w14:paraId="7A2D89D2" w14:textId="77777777"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spellStart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</w:t>
            </w:r>
            <w:proofErr w:type="spellEnd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14:paraId="5DAA55F4" w14:textId="77777777" w:rsidTr="00AC6460">
        <w:trPr>
          <w:trHeight w:val="604"/>
        </w:trPr>
        <w:tc>
          <w:tcPr>
            <w:tcW w:w="9412" w:type="dxa"/>
            <w:vAlign w:val="center"/>
          </w:tcPr>
          <w:p w14:paraId="53F79F62" w14:textId="77777777" w:rsidR="007F7C44" w:rsidRPr="00A271E4" w:rsidRDefault="00CF4543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cb.starton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(select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cb.starton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b.name="batch1");</w:t>
            </w:r>
          </w:p>
        </w:tc>
      </w:tr>
      <w:tr w:rsidR="003E3A85" w:rsidRPr="003C29BF" w14:paraId="0D3786B7" w14:textId="77777777" w:rsidTr="00F66598">
        <w:tc>
          <w:tcPr>
            <w:tcW w:w="9412" w:type="dxa"/>
          </w:tcPr>
          <w:p w14:paraId="6AB06C4C" w14:textId="77777777"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458905D0" w14:textId="77777777" w:rsidTr="00F66598">
        <w:tc>
          <w:tcPr>
            <w:tcW w:w="9412" w:type="dxa"/>
          </w:tcPr>
          <w:p w14:paraId="2637CB8F" w14:textId="77777777"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14:paraId="0190A2E7" w14:textId="77777777" w:rsidTr="00AC6460">
        <w:trPr>
          <w:trHeight w:val="604"/>
        </w:trPr>
        <w:tc>
          <w:tcPr>
            <w:tcW w:w="9412" w:type="dxa"/>
            <w:vAlign w:val="center"/>
          </w:tcPr>
          <w:p w14:paraId="34B0E6BD" w14:textId="77777777" w:rsidR="007F7C44" w:rsidRPr="00A271E4" w:rsidRDefault="00CF4543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q.marks,sq.name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&gt;(select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10' and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neel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') and sq.name='10';</w:t>
            </w:r>
          </w:p>
        </w:tc>
      </w:tr>
      <w:tr w:rsidR="003E3A85" w:rsidRPr="003C29BF" w14:paraId="5F032FD1" w14:textId="77777777" w:rsidTr="00F66598">
        <w:tc>
          <w:tcPr>
            <w:tcW w:w="9412" w:type="dxa"/>
          </w:tcPr>
          <w:p w14:paraId="24C61AE9" w14:textId="77777777"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14:paraId="0C564C27" w14:textId="77777777" w:rsidTr="00F66598">
        <w:tc>
          <w:tcPr>
            <w:tcW w:w="9412" w:type="dxa"/>
          </w:tcPr>
          <w:p w14:paraId="184E3BBC" w14:textId="77777777"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student</w:t>
            </w:r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14:paraId="4DDA1A29" w14:textId="77777777" w:rsidTr="0039068F">
        <w:trPr>
          <w:trHeight w:val="604"/>
        </w:trPr>
        <w:tc>
          <w:tcPr>
            <w:tcW w:w="9412" w:type="dxa"/>
            <w:vAlign w:val="center"/>
          </w:tcPr>
          <w:p w14:paraId="65B43820" w14:textId="77777777" w:rsidR="00DC4914" w:rsidRPr="00125752" w:rsidRDefault="008F45D1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from student s join </w:t>
            </w:r>
            <w:proofErr w:type="spellStart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=</w:t>
            </w:r>
            <w:proofErr w:type="spellStart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 =(select max(</w:t>
            </w:r>
            <w:proofErr w:type="spellStart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 from student s join </w:t>
            </w:r>
            <w:proofErr w:type="spellStart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 = </w:t>
            </w:r>
            <w:proofErr w:type="spellStart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);</w:t>
            </w:r>
          </w:p>
        </w:tc>
      </w:tr>
      <w:tr w:rsidR="00DC4914" w:rsidRPr="003C29BF" w14:paraId="503ED66E" w14:textId="77777777" w:rsidTr="00F66598">
        <w:tc>
          <w:tcPr>
            <w:tcW w:w="9412" w:type="dxa"/>
          </w:tcPr>
          <w:p w14:paraId="432A7E5F" w14:textId="77777777"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14:paraId="6149542C" w14:textId="77777777" w:rsidTr="00F66598">
        <w:tc>
          <w:tcPr>
            <w:tcW w:w="9412" w:type="dxa"/>
          </w:tcPr>
          <w:p w14:paraId="15B52496" w14:textId="77777777"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ll student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14:paraId="0AEBF407" w14:textId="77777777" w:rsidTr="00C009BD">
        <w:trPr>
          <w:trHeight w:val="550"/>
        </w:trPr>
        <w:tc>
          <w:tcPr>
            <w:tcW w:w="9412" w:type="dxa"/>
            <w:vAlign w:val="center"/>
          </w:tcPr>
          <w:p w14:paraId="552F1957" w14:textId="77777777" w:rsidR="00DC4914" w:rsidRPr="006061D9" w:rsidRDefault="001A6B7F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 (select s.*,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dense_rank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) over(order by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desc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r1,sq.marks from student s join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 =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)e where r1=2 ;</w:t>
            </w:r>
          </w:p>
        </w:tc>
      </w:tr>
      <w:tr w:rsidR="00DC4914" w:rsidRPr="003C29BF" w14:paraId="4C5A60D5" w14:textId="77777777" w:rsidTr="00F66598">
        <w:tc>
          <w:tcPr>
            <w:tcW w:w="9412" w:type="dxa"/>
          </w:tcPr>
          <w:p w14:paraId="18FD66B8" w14:textId="77777777"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14:paraId="6C1E5EFF" w14:textId="77777777" w:rsidTr="00F66598">
        <w:tc>
          <w:tcPr>
            <w:tcW w:w="9412" w:type="dxa"/>
          </w:tcPr>
          <w:p w14:paraId="4241A9DD" w14:textId="77777777"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14:paraId="042CA258" w14:textId="77777777" w:rsidTr="0039068F">
        <w:trPr>
          <w:trHeight w:val="550"/>
        </w:trPr>
        <w:tc>
          <w:tcPr>
            <w:tcW w:w="9412" w:type="dxa"/>
            <w:vAlign w:val="center"/>
          </w:tcPr>
          <w:p w14:paraId="642F4310" w14:textId="35D9F511" w:rsidR="00C56089" w:rsidRPr="00C21611" w:rsidRDefault="003306D5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06D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s.</w:t>
            </w:r>
            <w:proofErr w:type="gramStart"/>
            <w:r w:rsidRPr="003306D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*,sq.</w:t>
            </w:r>
            <w:proofErr w:type="gramEnd"/>
            <w:r w:rsidRPr="003306D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* from student s join </w:t>
            </w:r>
            <w:proofErr w:type="spellStart"/>
            <w:r w:rsidRPr="003306D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3306D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06D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3306D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n s.id=</w:t>
            </w:r>
            <w:proofErr w:type="spellStart"/>
            <w:r w:rsidRPr="003306D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studentid</w:t>
            </w:r>
            <w:proofErr w:type="spellEnd"/>
            <w:r w:rsidRPr="003306D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 ='be' and marks in (select max(</w:t>
            </w:r>
            <w:proofErr w:type="spellStart"/>
            <w:r w:rsidRPr="003306D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marks</w:t>
            </w:r>
            <w:proofErr w:type="spellEnd"/>
            <w:r w:rsidRPr="003306D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from </w:t>
            </w:r>
            <w:proofErr w:type="spellStart"/>
            <w:r w:rsidRPr="003306D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3306D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06D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3306D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sq.name='be');</w:t>
            </w:r>
          </w:p>
        </w:tc>
      </w:tr>
      <w:tr w:rsidR="00C56089" w:rsidRPr="003C29BF" w14:paraId="6491A7F0" w14:textId="77777777" w:rsidTr="00F66598">
        <w:tc>
          <w:tcPr>
            <w:tcW w:w="9412" w:type="dxa"/>
          </w:tcPr>
          <w:p w14:paraId="3F5CC22A" w14:textId="77777777"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14:paraId="53BBBB9A" w14:textId="77777777" w:rsidTr="00F66598">
        <w:tc>
          <w:tcPr>
            <w:tcW w:w="9412" w:type="dxa"/>
          </w:tcPr>
          <w:p w14:paraId="42E4847E" w14:textId="77777777"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14:paraId="27FD86A7" w14:textId="77777777" w:rsidTr="0039068F">
        <w:trPr>
          <w:trHeight w:val="550"/>
        </w:trPr>
        <w:tc>
          <w:tcPr>
            <w:tcW w:w="9412" w:type="dxa"/>
            <w:vAlign w:val="center"/>
          </w:tcPr>
          <w:p w14:paraId="6418D703" w14:textId="0D7CE2D6" w:rsidR="00C56089" w:rsidRPr="008943E8" w:rsidRDefault="00D21D4E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21D4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s.</w:t>
            </w:r>
            <w:proofErr w:type="gramStart"/>
            <w:r w:rsidRPr="00D21D4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*,sq.name</w:t>
            </w:r>
            <w:proofErr w:type="gramEnd"/>
            <w:r w:rsidRPr="00D21D4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s join </w:t>
            </w:r>
            <w:proofErr w:type="spellStart"/>
            <w:r w:rsidRPr="00D21D4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D21D4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21D4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D21D4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n s.id=</w:t>
            </w:r>
            <w:proofErr w:type="spellStart"/>
            <w:r w:rsidRPr="00D21D4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studentid</w:t>
            </w:r>
            <w:proofErr w:type="spellEnd"/>
            <w:r w:rsidRPr="00D21D4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='be' and marks =(select max(</w:t>
            </w:r>
            <w:proofErr w:type="spellStart"/>
            <w:r w:rsidRPr="00D21D4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marks</w:t>
            </w:r>
            <w:proofErr w:type="spellEnd"/>
            <w:r w:rsidRPr="00D21D4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 from student s join </w:t>
            </w:r>
            <w:proofErr w:type="spellStart"/>
            <w:r w:rsidRPr="00D21D4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D21D4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21D4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D21D4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 s.id = </w:t>
            </w:r>
            <w:proofErr w:type="spellStart"/>
            <w:r w:rsidRPr="00D21D4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studentid</w:t>
            </w:r>
            <w:proofErr w:type="spellEnd"/>
            <w:r w:rsidRPr="00D21D4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q.name='be');</w:t>
            </w:r>
          </w:p>
        </w:tc>
      </w:tr>
      <w:tr w:rsidR="00C56089" w:rsidRPr="003C29BF" w14:paraId="1EDD73EA" w14:textId="77777777" w:rsidTr="00F66598">
        <w:tc>
          <w:tcPr>
            <w:tcW w:w="9412" w:type="dxa"/>
          </w:tcPr>
          <w:p w14:paraId="4423721C" w14:textId="77777777"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14:paraId="1D5FD74B" w14:textId="77777777" w:rsidTr="00F66598">
        <w:tc>
          <w:tcPr>
            <w:tcW w:w="9412" w:type="dxa"/>
          </w:tcPr>
          <w:p w14:paraId="30B4A662" w14:textId="77777777"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14:paraId="3DE54DD1" w14:textId="77777777" w:rsidTr="0039068F">
        <w:trPr>
          <w:trHeight w:val="550"/>
        </w:trPr>
        <w:tc>
          <w:tcPr>
            <w:tcW w:w="9412" w:type="dxa"/>
            <w:vAlign w:val="center"/>
          </w:tcPr>
          <w:p w14:paraId="00D31BFC" w14:textId="77777777" w:rsidR="00C56089" w:rsidRPr="005850D3" w:rsidRDefault="00D23522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.*,</w:t>
            </w:r>
            <w:proofErr w:type="spellStart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marks</w:t>
            </w:r>
            <w:proofErr w:type="spellEnd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 s join </w:t>
            </w:r>
            <w:proofErr w:type="spellStart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 s.id=</w:t>
            </w:r>
            <w:proofErr w:type="spellStart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nd marks =(select min(</w:t>
            </w:r>
            <w:proofErr w:type="spellStart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marks</w:t>
            </w:r>
            <w:proofErr w:type="spellEnd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 from student s join </w:t>
            </w:r>
            <w:proofErr w:type="spellStart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 s.id = </w:t>
            </w:r>
            <w:proofErr w:type="spellStart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nd sq.name='10');</w:t>
            </w:r>
          </w:p>
        </w:tc>
      </w:tr>
      <w:tr w:rsidR="00C56089" w:rsidRPr="003C29BF" w14:paraId="5CA005AD" w14:textId="77777777" w:rsidTr="00F66598">
        <w:tc>
          <w:tcPr>
            <w:tcW w:w="9412" w:type="dxa"/>
          </w:tcPr>
          <w:p w14:paraId="20E71868" w14:textId="77777777"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14:paraId="54DBAB3E" w14:textId="77777777" w:rsidTr="00F66598">
        <w:tc>
          <w:tcPr>
            <w:tcW w:w="9412" w:type="dxa"/>
          </w:tcPr>
          <w:p w14:paraId="0206AB06" w14:textId="77777777"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and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of those students who have scored marks more than ‘RAJAN’ in ‘BE’.</w:t>
            </w:r>
          </w:p>
        </w:tc>
      </w:tr>
      <w:tr w:rsidR="00C56089" w:rsidRPr="003C29BF" w14:paraId="1FC89D5B" w14:textId="77777777" w:rsidTr="0039068F">
        <w:trPr>
          <w:trHeight w:val="550"/>
        </w:trPr>
        <w:tc>
          <w:tcPr>
            <w:tcW w:w="9412" w:type="dxa"/>
            <w:vAlign w:val="center"/>
          </w:tcPr>
          <w:p w14:paraId="0A454DDC" w14:textId="77777777" w:rsidR="00C56089" w:rsidRPr="005850D3" w:rsidRDefault="001A6B7F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.namefirst,sq.marks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 s join 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.id=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nd marks&gt;(select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marks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 s join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.id =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nd sq.name='be' and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.namefirst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'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ajan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 and sq.name='be';</w:t>
            </w:r>
          </w:p>
        </w:tc>
      </w:tr>
      <w:tr w:rsidR="00C56089" w:rsidRPr="003C29BF" w14:paraId="13FC0D3E" w14:textId="77777777" w:rsidTr="00F66598">
        <w:tc>
          <w:tcPr>
            <w:tcW w:w="9412" w:type="dxa"/>
          </w:tcPr>
          <w:p w14:paraId="6E497AE1" w14:textId="77777777"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14:paraId="2DFB5B28" w14:textId="77777777" w:rsidTr="00F66598">
        <w:tc>
          <w:tcPr>
            <w:tcW w:w="9412" w:type="dxa"/>
          </w:tcPr>
          <w:p w14:paraId="4794AE9B" w14:textId="77777777"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who have done ‘BE’ in the same year as of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</w:t>
            </w:r>
            <w:proofErr w:type="spellEnd"/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6.</w:t>
            </w:r>
          </w:p>
        </w:tc>
      </w:tr>
      <w:tr w:rsidR="00C56089" w:rsidRPr="003C29BF" w14:paraId="4EA9B7E4" w14:textId="77777777" w:rsidTr="0039068F">
        <w:trPr>
          <w:trHeight w:val="550"/>
        </w:trPr>
        <w:tc>
          <w:tcPr>
            <w:tcW w:w="9412" w:type="dxa"/>
            <w:vAlign w:val="center"/>
          </w:tcPr>
          <w:p w14:paraId="1EE4E81F" w14:textId="77777777" w:rsidR="00C56089" w:rsidRPr="00803AE2" w:rsidRDefault="008A35FC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A3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.*,</w:t>
            </w:r>
            <w:proofErr w:type="spellStart"/>
            <w:r w:rsidRPr="008A3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year</w:t>
            </w:r>
            <w:proofErr w:type="spellEnd"/>
            <w:r w:rsidRPr="008A3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,sq.name from student s join </w:t>
            </w:r>
            <w:proofErr w:type="spellStart"/>
            <w:r w:rsidRPr="008A3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8A3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8A3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8A3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n s.id=</w:t>
            </w:r>
            <w:proofErr w:type="spellStart"/>
            <w:r w:rsidRPr="008A3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8A3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8A3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year</w:t>
            </w:r>
            <w:proofErr w:type="spellEnd"/>
            <w:r w:rsidRPr="008A3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=(select </w:t>
            </w:r>
            <w:proofErr w:type="spellStart"/>
            <w:r w:rsidRPr="008A3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year</w:t>
            </w:r>
            <w:proofErr w:type="spellEnd"/>
            <w:r w:rsidRPr="008A3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 s join </w:t>
            </w:r>
            <w:proofErr w:type="spellStart"/>
            <w:r w:rsidRPr="008A3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8A3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8A3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8A3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n s.id=</w:t>
            </w:r>
            <w:proofErr w:type="spellStart"/>
            <w:r w:rsidRPr="008A3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8A3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.id=16 and sq.name='be')and sq.name='be';</w:t>
            </w:r>
          </w:p>
        </w:tc>
      </w:tr>
      <w:tr w:rsidR="00C56089" w:rsidRPr="003C29BF" w14:paraId="0DB01A7D" w14:textId="77777777" w:rsidTr="00F66598">
        <w:tc>
          <w:tcPr>
            <w:tcW w:w="9412" w:type="dxa"/>
          </w:tcPr>
          <w:p w14:paraId="60007C5E" w14:textId="77777777"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14:paraId="46C08905" w14:textId="77777777" w:rsidTr="00F66598">
        <w:tc>
          <w:tcPr>
            <w:tcW w:w="9412" w:type="dxa"/>
          </w:tcPr>
          <w:p w14:paraId="37F4D5F2" w14:textId="77777777"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14:paraId="5B3A3A6E" w14:textId="77777777" w:rsidTr="008867F1">
        <w:trPr>
          <w:trHeight w:val="550"/>
        </w:trPr>
        <w:tc>
          <w:tcPr>
            <w:tcW w:w="9412" w:type="dxa"/>
            <w:vAlign w:val="center"/>
          </w:tcPr>
          <w:p w14:paraId="63555211" w14:textId="77777777" w:rsidR="004D794A" w:rsidRPr="004D794A" w:rsidRDefault="00D23522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(select * from student where id%2=1)e;</w:t>
            </w:r>
          </w:p>
        </w:tc>
      </w:tr>
      <w:tr w:rsidR="008867F1" w:rsidRPr="003C29BF" w14:paraId="332EB2D1" w14:textId="77777777" w:rsidTr="00F66598">
        <w:tc>
          <w:tcPr>
            <w:tcW w:w="9412" w:type="dxa"/>
          </w:tcPr>
          <w:p w14:paraId="63E06926" w14:textId="77777777"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14:paraId="7FFC0E40" w14:textId="77777777" w:rsidTr="00F66598">
        <w:tc>
          <w:tcPr>
            <w:tcW w:w="9412" w:type="dxa"/>
          </w:tcPr>
          <w:p w14:paraId="218ED7DD" w14:textId="77777777"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14:paraId="51DD4E2E" w14:textId="77777777" w:rsidTr="00F66598">
        <w:tc>
          <w:tcPr>
            <w:tcW w:w="9412" w:type="dxa"/>
          </w:tcPr>
          <w:p w14:paraId="03BBACB5" w14:textId="77777777" w:rsidR="00DB31E8" w:rsidRPr="00DB31E8" w:rsidRDefault="001A6B7F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A6B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( select s.*, sum( </w:t>
            </w:r>
            <w:proofErr w:type="spellStart"/>
            <w:r w:rsidRPr="001A6B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marks</w:t>
            </w:r>
            <w:proofErr w:type="spellEnd"/>
            <w:r w:rsidRPr="001A6B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from student s join </w:t>
            </w:r>
            <w:proofErr w:type="spellStart"/>
            <w:r w:rsidRPr="001A6B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1A6B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6B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1A6B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 s.id=</w:t>
            </w:r>
            <w:proofErr w:type="spellStart"/>
            <w:r w:rsidRPr="001A6B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studentid</w:t>
            </w:r>
            <w:proofErr w:type="spellEnd"/>
            <w:r w:rsidRPr="001A6B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name in('10','12','be')  group by s.id)q;</w:t>
            </w:r>
          </w:p>
        </w:tc>
      </w:tr>
      <w:tr w:rsidR="00DB31E8" w:rsidRPr="003C29BF" w14:paraId="3C4186BB" w14:textId="77777777" w:rsidTr="00F66598">
        <w:tc>
          <w:tcPr>
            <w:tcW w:w="9412" w:type="dxa"/>
          </w:tcPr>
          <w:p w14:paraId="320D1DEB" w14:textId="77777777"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14:paraId="30F6F3B3" w14:textId="77777777" w:rsidTr="00F66598">
        <w:tc>
          <w:tcPr>
            <w:tcW w:w="9412" w:type="dxa"/>
          </w:tcPr>
          <w:p w14:paraId="38DA7CEA" w14:textId="77777777"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who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Aadhaar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14:paraId="6D5432D8" w14:textId="77777777" w:rsidTr="00F66598">
        <w:tc>
          <w:tcPr>
            <w:tcW w:w="9412" w:type="dxa"/>
          </w:tcPr>
          <w:p w14:paraId="0CEFF9F0" w14:textId="77777777" w:rsidR="00F26E23" w:rsidRPr="00F26E23" w:rsidRDefault="00D23522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.namefirst</w:t>
            </w:r>
            <w:proofErr w:type="spellEnd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 s where s.id not in (select s.id from student </w:t>
            </w:r>
            <w:proofErr w:type="spellStart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,student_cards</w:t>
            </w:r>
            <w:proofErr w:type="spellEnd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c</w:t>
            </w:r>
            <w:proofErr w:type="spellEnd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.id=</w:t>
            </w:r>
            <w:proofErr w:type="spellStart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c.studentid</w:t>
            </w:r>
            <w:proofErr w:type="spellEnd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nd sc.name='</w:t>
            </w:r>
            <w:proofErr w:type="spellStart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adhaar</w:t>
            </w:r>
            <w:proofErr w:type="spellEnd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;</w:t>
            </w:r>
          </w:p>
        </w:tc>
      </w:tr>
      <w:tr w:rsidR="00F26E23" w:rsidRPr="003C29BF" w14:paraId="0081CF84" w14:textId="77777777" w:rsidTr="00F66598">
        <w:tc>
          <w:tcPr>
            <w:tcW w:w="9412" w:type="dxa"/>
          </w:tcPr>
          <w:p w14:paraId="522F6D52" w14:textId="77777777"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F029D93" w14:textId="77777777"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7263C0BB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F6634" w14:textId="77777777" w:rsidR="00911561" w:rsidRDefault="00911561" w:rsidP="00BE0FCA">
      <w:pPr>
        <w:spacing w:after="0" w:line="240" w:lineRule="auto"/>
      </w:pPr>
      <w:r>
        <w:separator/>
      </w:r>
    </w:p>
  </w:endnote>
  <w:endnote w:type="continuationSeparator" w:id="0">
    <w:p w14:paraId="6E22F6ED" w14:textId="77777777" w:rsidR="00911561" w:rsidRDefault="00911561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4086" w14:textId="77777777" w:rsidR="00911561" w:rsidRDefault="00911561" w:rsidP="00BE0FCA">
      <w:pPr>
        <w:spacing w:after="0" w:line="240" w:lineRule="auto"/>
      </w:pPr>
      <w:r>
        <w:separator/>
      </w:r>
    </w:p>
  </w:footnote>
  <w:footnote w:type="continuationSeparator" w:id="0">
    <w:p w14:paraId="2E9AA6C9" w14:textId="77777777" w:rsidR="00911561" w:rsidRDefault="00911561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 w15:restartNumberingAfterBreak="0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755953">
    <w:abstractNumId w:val="14"/>
  </w:num>
  <w:num w:numId="2" w16cid:durableId="2055537633">
    <w:abstractNumId w:val="7"/>
  </w:num>
  <w:num w:numId="3" w16cid:durableId="1369406566">
    <w:abstractNumId w:val="4"/>
  </w:num>
  <w:num w:numId="4" w16cid:durableId="1903633500">
    <w:abstractNumId w:val="13"/>
  </w:num>
  <w:num w:numId="5" w16cid:durableId="486437464">
    <w:abstractNumId w:val="6"/>
  </w:num>
  <w:num w:numId="6" w16cid:durableId="1223642788">
    <w:abstractNumId w:val="3"/>
  </w:num>
  <w:num w:numId="7" w16cid:durableId="1927230455">
    <w:abstractNumId w:val="9"/>
  </w:num>
  <w:num w:numId="8" w16cid:durableId="294676274">
    <w:abstractNumId w:val="12"/>
  </w:num>
  <w:num w:numId="9" w16cid:durableId="462426209">
    <w:abstractNumId w:val="2"/>
  </w:num>
  <w:num w:numId="10" w16cid:durableId="30303982">
    <w:abstractNumId w:val="8"/>
  </w:num>
  <w:num w:numId="11" w16cid:durableId="105781413">
    <w:abstractNumId w:val="17"/>
  </w:num>
  <w:num w:numId="12" w16cid:durableId="1944023920">
    <w:abstractNumId w:val="16"/>
  </w:num>
  <w:num w:numId="13" w16cid:durableId="548883314">
    <w:abstractNumId w:val="15"/>
  </w:num>
  <w:num w:numId="14" w16cid:durableId="1682005759">
    <w:abstractNumId w:val="18"/>
  </w:num>
  <w:num w:numId="15" w16cid:durableId="772823679">
    <w:abstractNumId w:val="11"/>
  </w:num>
  <w:num w:numId="16" w16cid:durableId="1157306445">
    <w:abstractNumId w:val="0"/>
  </w:num>
  <w:num w:numId="17" w16cid:durableId="163715366">
    <w:abstractNumId w:val="10"/>
  </w:num>
  <w:num w:numId="18" w16cid:durableId="406877579">
    <w:abstractNumId w:val="1"/>
  </w:num>
  <w:num w:numId="19" w16cid:durableId="1025981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4ED0"/>
    <w:rsid w:val="00020E25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97F4E"/>
    <w:rsid w:val="001A21A1"/>
    <w:rsid w:val="001A43A9"/>
    <w:rsid w:val="001A5FDC"/>
    <w:rsid w:val="001A6B7F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306D5"/>
    <w:rsid w:val="0033504B"/>
    <w:rsid w:val="003467C9"/>
    <w:rsid w:val="00346CA1"/>
    <w:rsid w:val="003504E1"/>
    <w:rsid w:val="003509EE"/>
    <w:rsid w:val="0035271C"/>
    <w:rsid w:val="00353609"/>
    <w:rsid w:val="003556BE"/>
    <w:rsid w:val="0036157C"/>
    <w:rsid w:val="003652BB"/>
    <w:rsid w:val="0038202E"/>
    <w:rsid w:val="0039068F"/>
    <w:rsid w:val="00390EE9"/>
    <w:rsid w:val="00396EC3"/>
    <w:rsid w:val="003977D7"/>
    <w:rsid w:val="003A000E"/>
    <w:rsid w:val="003A6DEE"/>
    <w:rsid w:val="003B653B"/>
    <w:rsid w:val="003C29BF"/>
    <w:rsid w:val="003C65B2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370A"/>
    <w:rsid w:val="004F5092"/>
    <w:rsid w:val="004F6A18"/>
    <w:rsid w:val="00500BE5"/>
    <w:rsid w:val="0051056E"/>
    <w:rsid w:val="0051533F"/>
    <w:rsid w:val="00515A7A"/>
    <w:rsid w:val="0051788C"/>
    <w:rsid w:val="00526651"/>
    <w:rsid w:val="005269C1"/>
    <w:rsid w:val="005309A8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4DF1"/>
    <w:rsid w:val="00615630"/>
    <w:rsid w:val="00620649"/>
    <w:rsid w:val="0062282F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051A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33944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35FC"/>
    <w:rsid w:val="008A67E3"/>
    <w:rsid w:val="008A74A6"/>
    <w:rsid w:val="008B3450"/>
    <w:rsid w:val="008B3A26"/>
    <w:rsid w:val="008C569C"/>
    <w:rsid w:val="008C575C"/>
    <w:rsid w:val="008C7342"/>
    <w:rsid w:val="008D2FBC"/>
    <w:rsid w:val="008D5916"/>
    <w:rsid w:val="008D5CDC"/>
    <w:rsid w:val="008E0062"/>
    <w:rsid w:val="008E4E48"/>
    <w:rsid w:val="008E7DC2"/>
    <w:rsid w:val="008F45D1"/>
    <w:rsid w:val="009014A4"/>
    <w:rsid w:val="00911561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A3142"/>
    <w:rsid w:val="00AB1A33"/>
    <w:rsid w:val="00AB24F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D648C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661B8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543"/>
    <w:rsid w:val="00CF479A"/>
    <w:rsid w:val="00D05DFD"/>
    <w:rsid w:val="00D07AE9"/>
    <w:rsid w:val="00D15FAA"/>
    <w:rsid w:val="00D21A9F"/>
    <w:rsid w:val="00D21D4E"/>
    <w:rsid w:val="00D2326B"/>
    <w:rsid w:val="00D23522"/>
    <w:rsid w:val="00D235EF"/>
    <w:rsid w:val="00D24EB7"/>
    <w:rsid w:val="00D302D6"/>
    <w:rsid w:val="00D31908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90D4A"/>
    <w:rsid w:val="00E9486C"/>
    <w:rsid w:val="00EA1CB1"/>
    <w:rsid w:val="00EB2876"/>
    <w:rsid w:val="00EC0AD2"/>
    <w:rsid w:val="00EC2CBE"/>
    <w:rsid w:val="00ED2B1B"/>
    <w:rsid w:val="00ED4B49"/>
    <w:rsid w:val="00EF3AE9"/>
    <w:rsid w:val="00F22213"/>
    <w:rsid w:val="00F26E23"/>
    <w:rsid w:val="00F33C7E"/>
    <w:rsid w:val="00F352FC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4163D"/>
  <w15:docId w15:val="{DA33DCD3-7CE9-4D9C-BE50-16EA534F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5743-8C08-4285-BC88-27693D00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4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ABHAY BIRAMANE</cp:lastModifiedBy>
  <cp:revision>41</cp:revision>
  <cp:lastPrinted>2018-09-18T02:15:00Z</cp:lastPrinted>
  <dcterms:created xsi:type="dcterms:W3CDTF">2017-11-08T07:10:00Z</dcterms:created>
  <dcterms:modified xsi:type="dcterms:W3CDTF">2023-10-17T17:17:00Z</dcterms:modified>
</cp:coreProperties>
</file>